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54EA" w14:textId="66FD4A76" w:rsidR="00CE44D6" w:rsidRPr="0095171D" w:rsidRDefault="00CE44D6" w:rsidP="007A3160">
      <w:pPr>
        <w:jc w:val="left"/>
        <w:rPr>
          <w:rFonts w:ascii="游明朝" w:eastAsia="游明朝" w:hAnsi="游明朝"/>
          <w:kern w:val="0"/>
          <w:sz w:val="20"/>
          <w:szCs w:val="20"/>
        </w:rPr>
      </w:pPr>
      <w:r w:rsidRPr="0095171D">
        <w:rPr>
          <w:rFonts w:ascii="游明朝" w:eastAsia="游明朝" w:hAnsi="游明朝" w:cs="ＭＳ 明朝" w:hint="eastAsia"/>
          <w:kern w:val="0"/>
          <w:sz w:val="20"/>
          <w:szCs w:val="20"/>
        </w:rPr>
        <w:t>大阪府障</w:t>
      </w:r>
      <w:r w:rsidRPr="0095171D">
        <w:rPr>
          <w:rFonts w:ascii="游明朝" w:eastAsia="游明朝" w:hAnsi="游明朝" w:cs="めんまフォント" w:hint="eastAsia"/>
          <w:kern w:val="0"/>
          <w:sz w:val="20"/>
          <w:szCs w:val="20"/>
        </w:rPr>
        <w:t>がい</w:t>
      </w:r>
      <w:r w:rsidRPr="0095171D">
        <w:rPr>
          <w:rFonts w:ascii="游明朝" w:eastAsia="游明朝" w:hAnsi="游明朝" w:cs="ＭＳ 明朝" w:hint="eastAsia"/>
          <w:kern w:val="0"/>
          <w:sz w:val="20"/>
          <w:szCs w:val="20"/>
        </w:rPr>
        <w:t>者芸術</w:t>
      </w:r>
      <w:r w:rsidRPr="0095171D">
        <w:rPr>
          <w:rFonts w:ascii="游明朝" w:eastAsia="游明朝" w:hAnsi="游明朝" w:cs="めんまフォント" w:hint="eastAsia"/>
          <w:kern w:val="0"/>
          <w:sz w:val="20"/>
          <w:szCs w:val="20"/>
        </w:rPr>
        <w:t>・</w:t>
      </w:r>
      <w:r w:rsidRPr="0095171D">
        <w:rPr>
          <w:rFonts w:ascii="游明朝" w:eastAsia="游明朝" w:hAnsi="游明朝" w:cs="ＭＳ 明朝" w:hint="eastAsia"/>
          <w:kern w:val="0"/>
          <w:sz w:val="20"/>
          <w:szCs w:val="20"/>
        </w:rPr>
        <w:t>文化</w:t>
      </w:r>
      <w:r w:rsidR="002708C4" w:rsidRPr="0095171D">
        <w:rPr>
          <w:rFonts w:ascii="游明朝" w:eastAsia="游明朝" w:hAnsi="游明朝" w:cs="めんまフォント" w:hint="eastAsia"/>
          <w:kern w:val="0"/>
          <w:sz w:val="20"/>
          <w:szCs w:val="20"/>
        </w:rPr>
        <w:t>コンテスト</w:t>
      </w:r>
      <w:r w:rsidR="00566AE6">
        <w:rPr>
          <w:rFonts w:ascii="游明朝" w:eastAsia="游明朝" w:hAnsi="游明朝" w:hint="eastAsia"/>
          <w:kern w:val="0"/>
          <w:sz w:val="20"/>
          <w:szCs w:val="20"/>
        </w:rPr>
        <w:t>202</w:t>
      </w:r>
      <w:r w:rsidR="002A5864">
        <w:rPr>
          <w:rFonts w:ascii="游明朝" w:eastAsia="游明朝" w:hAnsi="游明朝" w:hint="eastAsia"/>
          <w:kern w:val="0"/>
          <w:sz w:val="20"/>
          <w:szCs w:val="20"/>
        </w:rPr>
        <w:t>3</w:t>
      </w:r>
    </w:p>
    <w:p w14:paraId="609154EB" w14:textId="2CD94B0D" w:rsidR="00B95C0F" w:rsidRDefault="00753407" w:rsidP="00CE44D6">
      <w:pPr>
        <w:rPr>
          <w:rFonts w:ascii="游明朝" w:eastAsia="游明朝" w:hAnsi="游明朝"/>
          <w:kern w:val="0"/>
          <w:sz w:val="20"/>
          <w:szCs w:val="20"/>
        </w:rPr>
      </w:pPr>
      <w:r w:rsidRPr="0095171D">
        <w:rPr>
          <w:rFonts w:ascii="游明朝" w:eastAsia="游明朝" w:hAnsi="游明朝" w:hint="eastAsia"/>
          <w:kern w:val="0"/>
          <w:sz w:val="20"/>
          <w:szCs w:val="20"/>
        </w:rPr>
        <w:t>グランプリは誰だ</w:t>
      </w:r>
      <w:r w:rsidR="00B95C0F" w:rsidRPr="0095171D">
        <w:rPr>
          <w:rFonts w:ascii="游明朝" w:eastAsia="游明朝" w:hAnsi="游明朝" w:hint="eastAsia"/>
          <w:kern w:val="0"/>
          <w:sz w:val="20"/>
          <w:szCs w:val="20"/>
        </w:rPr>
        <w:t>！</w:t>
      </w:r>
      <w:r w:rsidRPr="0095171D">
        <w:rPr>
          <w:rFonts w:ascii="游明朝" w:eastAsia="游明朝" w:hAnsi="游明朝" w:hint="eastAsia"/>
          <w:kern w:val="0"/>
          <w:sz w:val="20"/>
          <w:szCs w:val="20"/>
        </w:rPr>
        <w:t>？</w:t>
      </w:r>
    </w:p>
    <w:p w14:paraId="609154EC" w14:textId="77777777" w:rsidR="00BD1BBE" w:rsidRPr="0095171D" w:rsidRDefault="00BD1BBE" w:rsidP="00537BC8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</w:p>
    <w:p w14:paraId="609154ED" w14:textId="4656D8AE" w:rsidR="00A37359" w:rsidRPr="006F5591" w:rsidRDefault="008F49B1" w:rsidP="00537BC8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  <w:r>
        <w:rPr>
          <w:rFonts w:ascii="游明朝" w:eastAsia="游明朝" w:hAnsi="游明朝" w:hint="eastAsia"/>
          <w:kern w:val="0"/>
          <w:sz w:val="20"/>
          <w:szCs w:val="20"/>
        </w:rPr>
        <w:t>20組の出演応募から</w:t>
      </w:r>
      <w:r w:rsidR="002C3780" w:rsidRPr="006F5591">
        <w:rPr>
          <w:rFonts w:ascii="游明朝" w:eastAsia="游明朝" w:hAnsi="游明朝" w:hint="eastAsia"/>
          <w:kern w:val="0"/>
          <w:sz w:val="20"/>
          <w:szCs w:val="20"/>
        </w:rPr>
        <w:t>選考</w:t>
      </w:r>
      <w:r w:rsidR="00D746A2" w:rsidRPr="006F5591">
        <w:rPr>
          <w:rFonts w:ascii="游明朝" w:eastAsia="游明朝" w:hAnsi="游明朝" w:hint="eastAsia"/>
          <w:kern w:val="0"/>
          <w:sz w:val="20"/>
          <w:szCs w:val="20"/>
        </w:rPr>
        <w:t>会</w:t>
      </w:r>
      <w:r w:rsidR="000F71EC" w:rsidRPr="006F5591">
        <w:rPr>
          <w:rFonts w:ascii="游明朝" w:eastAsia="游明朝" w:hAnsi="游明朝" w:hint="eastAsia"/>
          <w:kern w:val="0"/>
          <w:sz w:val="20"/>
          <w:szCs w:val="20"/>
        </w:rPr>
        <w:t>によって</w:t>
      </w:r>
      <w:r w:rsidR="00EE268B" w:rsidRPr="006F5591">
        <w:rPr>
          <w:rFonts w:ascii="游明朝" w:eastAsia="游明朝" w:hAnsi="游明朝" w:hint="eastAsia"/>
          <w:kern w:val="0"/>
          <w:sz w:val="20"/>
          <w:szCs w:val="20"/>
        </w:rPr>
        <w:t>高い評価を得た</w:t>
      </w:r>
      <w:r w:rsidR="00542E89">
        <w:rPr>
          <w:rFonts w:ascii="游明朝" w:eastAsia="游明朝" w:hAnsi="游明朝" w:hint="eastAsia"/>
          <w:kern w:val="0"/>
          <w:sz w:val="20"/>
          <w:szCs w:val="20"/>
        </w:rPr>
        <w:t>８</w:t>
      </w:r>
      <w:r w:rsidR="002708C4" w:rsidRPr="006F5591">
        <w:rPr>
          <w:rFonts w:ascii="游明朝" w:eastAsia="游明朝" w:hAnsi="游明朝" w:hint="eastAsia"/>
          <w:kern w:val="0"/>
          <w:sz w:val="20"/>
          <w:szCs w:val="20"/>
        </w:rPr>
        <w:t>組</w:t>
      </w:r>
      <w:r w:rsidR="00A37359" w:rsidRPr="006F5591">
        <w:rPr>
          <w:rFonts w:ascii="游明朝" w:eastAsia="游明朝" w:hAnsi="游明朝" w:hint="eastAsia"/>
          <w:kern w:val="0"/>
          <w:sz w:val="20"/>
          <w:szCs w:val="20"/>
        </w:rPr>
        <w:t>が、</w:t>
      </w:r>
      <w:r w:rsidR="00EE268B" w:rsidRPr="006F5591">
        <w:rPr>
          <w:rFonts w:ascii="游明朝" w:eastAsia="游明朝" w:hAnsi="游明朝" w:hint="eastAsia"/>
          <w:kern w:val="0"/>
          <w:sz w:val="20"/>
          <w:szCs w:val="20"/>
        </w:rPr>
        <w:t>それぞれの表現活動を競いあいます！</w:t>
      </w:r>
    </w:p>
    <w:p w14:paraId="4AEAE863" w14:textId="33FED6A0" w:rsidR="000A2422" w:rsidRDefault="007D3D3F" w:rsidP="00537BC8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  <w:r w:rsidRPr="006F5591">
        <w:rPr>
          <w:rFonts w:ascii="游明朝" w:eastAsia="游明朝" w:hAnsi="游明朝" w:hint="eastAsia"/>
          <w:kern w:val="0"/>
          <w:sz w:val="20"/>
          <w:szCs w:val="20"/>
        </w:rPr>
        <w:t>表現する喜びに満ちた入魂</w:t>
      </w:r>
      <w:r w:rsidR="00EE268B" w:rsidRPr="006F5591">
        <w:rPr>
          <w:rFonts w:ascii="游明朝" w:eastAsia="游明朝" w:hAnsi="游明朝" w:hint="eastAsia"/>
          <w:kern w:val="0"/>
          <w:sz w:val="20"/>
          <w:szCs w:val="20"/>
        </w:rPr>
        <w:t>のパフォーマンス、どうぞお楽しみください！！</w:t>
      </w:r>
    </w:p>
    <w:p w14:paraId="1D227365" w14:textId="0F2F23BD" w:rsidR="009E4132" w:rsidRPr="00DE7AFB" w:rsidRDefault="000A2422" w:rsidP="00537BC8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  <w:r>
        <w:rPr>
          <w:rFonts w:ascii="游明朝" w:eastAsia="游明朝" w:hAnsi="游明朝"/>
          <w:kern w:val="0"/>
          <w:sz w:val="20"/>
          <w:szCs w:val="20"/>
        </w:rPr>
        <w:t>202</w:t>
      </w:r>
      <w:r w:rsidR="002A5864">
        <w:rPr>
          <w:rFonts w:ascii="游明朝" w:eastAsia="游明朝" w:hAnsi="游明朝"/>
          <w:kern w:val="0"/>
          <w:sz w:val="20"/>
          <w:szCs w:val="20"/>
        </w:rPr>
        <w:t>2</w:t>
      </w:r>
      <w:r>
        <w:rPr>
          <w:rFonts w:ascii="游明朝" w:eastAsia="游明朝" w:hAnsi="游明朝"/>
          <w:kern w:val="0"/>
          <w:sz w:val="20"/>
          <w:szCs w:val="20"/>
        </w:rPr>
        <w:t>年の</w:t>
      </w:r>
      <w:r w:rsidR="003B3B78">
        <w:rPr>
          <w:rFonts w:ascii="游明朝" w:eastAsia="游明朝" w:hAnsi="游明朝" w:hint="eastAsia"/>
          <w:kern w:val="0"/>
          <w:sz w:val="20"/>
          <w:szCs w:val="20"/>
        </w:rPr>
        <w:t>グランプリ</w:t>
      </w:r>
      <w:r>
        <w:rPr>
          <w:rFonts w:ascii="游明朝" w:eastAsia="游明朝" w:hAnsi="游明朝"/>
          <w:kern w:val="0"/>
          <w:sz w:val="20"/>
          <w:szCs w:val="20"/>
        </w:rPr>
        <w:t>受賞者から、</w:t>
      </w:r>
      <w:r w:rsidR="00006357" w:rsidRPr="00006357">
        <w:rPr>
          <w:rFonts w:ascii="游明朝" w:eastAsia="游明朝" w:hAnsi="游明朝" w:hint="eastAsia"/>
          <w:kern w:val="0"/>
          <w:sz w:val="20"/>
          <w:szCs w:val="20"/>
        </w:rPr>
        <w:t>フェアリーテイル（堺鈴の宮一輪車クラブ）</w:t>
      </w:r>
      <w:r w:rsidR="002A5864">
        <w:rPr>
          <w:rFonts w:ascii="游明朝" w:eastAsia="游明朝" w:hAnsi="游明朝" w:hint="eastAsia"/>
          <w:kern w:val="0"/>
          <w:sz w:val="20"/>
          <w:szCs w:val="20"/>
        </w:rPr>
        <w:t>、</w:t>
      </w:r>
      <w:r w:rsidR="00006357" w:rsidRPr="00006357">
        <w:rPr>
          <w:rFonts w:ascii="游明朝" w:eastAsia="游明朝" w:hAnsi="游明朝" w:hint="eastAsia"/>
          <w:kern w:val="0"/>
          <w:sz w:val="20"/>
          <w:szCs w:val="20"/>
        </w:rPr>
        <w:t>豊中ろう和太鼓クラブ「鼓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響」</w:t>
      </w:r>
      <w:r w:rsidR="008C4E22" w:rsidRPr="00DE7AFB">
        <w:rPr>
          <w:rFonts w:ascii="游明朝" w:eastAsia="游明朝" w:hAnsi="游明朝" w:hint="eastAsia"/>
          <w:kern w:val="0"/>
          <w:sz w:val="20"/>
          <w:szCs w:val="20"/>
        </w:rPr>
        <w:t>が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特別出演！</w:t>
      </w:r>
      <w:r w:rsidR="009E4132" w:rsidRPr="00DE7AFB">
        <w:rPr>
          <w:rFonts w:ascii="游明朝" w:eastAsia="游明朝" w:hAnsi="游明朝"/>
          <w:kern w:val="0"/>
          <w:sz w:val="20"/>
          <w:szCs w:val="20"/>
        </w:rPr>
        <w:t xml:space="preserve"> 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さらに、</w:t>
      </w:r>
      <w:r w:rsidR="008C4E22" w:rsidRPr="00DE7AFB">
        <w:rPr>
          <w:rFonts w:ascii="游明朝" w:eastAsia="游明朝" w:hAnsi="游明朝" w:hint="eastAsia"/>
          <w:kern w:val="0"/>
          <w:sz w:val="20"/>
          <w:szCs w:val="20"/>
        </w:rPr>
        <w:t>今年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は</w:t>
      </w:r>
      <w:r w:rsidR="00C0155D">
        <w:rPr>
          <w:rFonts w:ascii="游明朝" w:eastAsia="游明朝" w:hAnsi="游明朝" w:hint="eastAsia"/>
          <w:kern w:val="0"/>
          <w:sz w:val="20"/>
          <w:szCs w:val="20"/>
        </w:rPr>
        <w:t>、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大阪府障がい者舞台芸術オープンカレッジ2023（創造のコース）によるダンス</w:t>
      </w:r>
      <w:r w:rsidR="003B3B78">
        <w:rPr>
          <w:rFonts w:ascii="游明朝" w:eastAsia="游明朝" w:hAnsi="游明朝" w:hint="eastAsia"/>
          <w:kern w:val="0"/>
          <w:sz w:val="20"/>
          <w:szCs w:val="20"/>
        </w:rPr>
        <w:t>パフォーマンス</w:t>
      </w:r>
      <w:r w:rsidR="00006357" w:rsidRPr="00DE7AFB">
        <w:rPr>
          <w:rFonts w:ascii="游明朝" w:eastAsia="游明朝" w:hAnsi="游明朝" w:hint="eastAsia"/>
          <w:kern w:val="0"/>
          <w:sz w:val="20"/>
          <w:szCs w:val="20"/>
        </w:rPr>
        <w:t>もあります</w:t>
      </w:r>
      <w:r w:rsidRPr="00DE7AFB">
        <w:rPr>
          <w:rFonts w:ascii="游明朝" w:eastAsia="游明朝" w:hAnsi="游明朝" w:hint="eastAsia"/>
          <w:kern w:val="0"/>
          <w:sz w:val="20"/>
          <w:szCs w:val="20"/>
        </w:rPr>
        <w:t>！</w:t>
      </w:r>
      <w:r w:rsidR="00863EB3" w:rsidRPr="00DE7AFB">
        <w:rPr>
          <w:rFonts w:ascii="游明朝" w:eastAsia="游明朝" w:hAnsi="游明朝"/>
          <w:kern w:val="0"/>
          <w:sz w:val="20"/>
          <w:szCs w:val="20"/>
        </w:rPr>
        <w:t xml:space="preserve">　</w:t>
      </w:r>
    </w:p>
    <w:p w14:paraId="609154F1" w14:textId="77777777" w:rsidR="002708C4" w:rsidRDefault="002708C4" w:rsidP="00537BC8">
      <w:pPr>
        <w:spacing w:line="320" w:lineRule="exact"/>
        <w:rPr>
          <w:rFonts w:ascii="游明朝" w:eastAsia="游明朝" w:hAnsi="游明朝"/>
          <w:sz w:val="20"/>
          <w:szCs w:val="20"/>
        </w:rPr>
      </w:pPr>
    </w:p>
    <w:p w14:paraId="7BB61FC1" w14:textId="28E2846D" w:rsidR="00542E89" w:rsidRPr="0095171D" w:rsidRDefault="00D82145" w:rsidP="00542E89">
      <w:pPr>
        <w:spacing w:line="320" w:lineRule="exac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開催</w:t>
      </w:r>
      <w:r w:rsidR="00542E89">
        <w:rPr>
          <w:rFonts w:ascii="游明朝" w:eastAsia="游明朝" w:hAnsi="游明朝" w:hint="eastAsia"/>
          <w:sz w:val="20"/>
          <w:szCs w:val="20"/>
        </w:rPr>
        <w:t>日時</w:t>
      </w:r>
      <w:r w:rsidR="00542E89" w:rsidRPr="0095171D">
        <w:rPr>
          <w:rFonts w:ascii="游明朝" w:eastAsia="游明朝" w:hAnsi="游明朝" w:hint="eastAsia"/>
          <w:sz w:val="20"/>
          <w:szCs w:val="20"/>
        </w:rPr>
        <w:t>20</w:t>
      </w:r>
      <w:r w:rsidR="00542E89">
        <w:rPr>
          <w:rFonts w:ascii="游明朝" w:eastAsia="游明朝" w:hAnsi="游明朝" w:hint="eastAsia"/>
          <w:sz w:val="20"/>
          <w:szCs w:val="20"/>
        </w:rPr>
        <w:t>2</w:t>
      </w:r>
      <w:r w:rsidR="00542E89">
        <w:rPr>
          <w:rFonts w:ascii="游明朝" w:eastAsia="游明朝" w:hAnsi="游明朝"/>
          <w:sz w:val="20"/>
          <w:szCs w:val="20"/>
        </w:rPr>
        <w:t>3</w:t>
      </w:r>
      <w:r w:rsidR="00542E89" w:rsidRPr="0095171D">
        <w:rPr>
          <w:rFonts w:ascii="游明朝" w:eastAsia="游明朝" w:hAnsi="游明朝" w:hint="eastAsia"/>
          <w:sz w:val="20"/>
          <w:szCs w:val="20"/>
        </w:rPr>
        <w:t>年11月</w:t>
      </w:r>
      <w:r w:rsidR="00542E89">
        <w:rPr>
          <w:rFonts w:ascii="游明朝" w:eastAsia="游明朝" w:hAnsi="游明朝"/>
          <w:sz w:val="20"/>
          <w:szCs w:val="20"/>
        </w:rPr>
        <w:t>19</w:t>
      </w:r>
      <w:r w:rsidR="00542E89" w:rsidRPr="0095171D">
        <w:rPr>
          <w:rFonts w:ascii="游明朝" w:eastAsia="游明朝" w:hAnsi="游明朝" w:hint="eastAsia"/>
          <w:sz w:val="20"/>
          <w:szCs w:val="20"/>
        </w:rPr>
        <w:t>日（日）</w:t>
      </w:r>
      <w:r w:rsidR="00542E89">
        <w:rPr>
          <w:rFonts w:ascii="游明朝" w:eastAsia="游明朝" w:hAnsi="游明朝" w:hint="eastAsia"/>
          <w:sz w:val="20"/>
          <w:szCs w:val="20"/>
        </w:rPr>
        <w:t xml:space="preserve">　午後２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時</w:t>
      </w:r>
      <w:r w:rsidR="00542E89">
        <w:rPr>
          <w:rFonts w:ascii="游明朝" w:eastAsia="游明朝" w:hAnsi="游明朝" w:hint="eastAsia"/>
          <w:sz w:val="20"/>
          <w:szCs w:val="20"/>
        </w:rPr>
        <w:t>０</w:t>
      </w:r>
      <w:r w:rsidR="00542E89">
        <w:rPr>
          <w:rFonts w:ascii="游明朝" w:eastAsia="游明朝" w:hAnsi="游明朝"/>
          <w:sz w:val="20"/>
          <w:szCs w:val="20"/>
        </w:rPr>
        <w:t>0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分～午後</w:t>
      </w:r>
      <w:r w:rsidR="003F4FAA">
        <w:rPr>
          <w:rFonts w:ascii="游明朝" w:eastAsia="游明朝" w:hAnsi="游明朝" w:hint="eastAsia"/>
          <w:sz w:val="20"/>
          <w:szCs w:val="20"/>
        </w:rPr>
        <w:t>４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時</w:t>
      </w:r>
      <w:r w:rsidR="00DD0AD3">
        <w:rPr>
          <w:rFonts w:ascii="游明朝" w:eastAsia="游明朝" w:hAnsi="游明朝" w:hint="eastAsia"/>
          <w:sz w:val="20"/>
          <w:szCs w:val="20"/>
        </w:rPr>
        <w:t>30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分（開場　午後</w:t>
      </w:r>
      <w:r w:rsidR="00542E89">
        <w:rPr>
          <w:rFonts w:ascii="游明朝" w:eastAsia="游明朝" w:hAnsi="游明朝" w:hint="eastAsia"/>
          <w:sz w:val="20"/>
          <w:szCs w:val="20"/>
        </w:rPr>
        <w:t>1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時</w:t>
      </w:r>
      <w:r w:rsidR="00542E89">
        <w:rPr>
          <w:rFonts w:ascii="游明朝" w:eastAsia="游明朝" w:hAnsi="游明朝" w:hint="eastAsia"/>
          <w:sz w:val="20"/>
          <w:szCs w:val="20"/>
        </w:rPr>
        <w:t>３０分</w:t>
      </w:r>
      <w:r w:rsidR="00542E89" w:rsidRPr="002E6987">
        <w:rPr>
          <w:rFonts w:ascii="游明朝" w:eastAsia="游明朝" w:hAnsi="游明朝" w:hint="eastAsia"/>
          <w:sz w:val="20"/>
          <w:szCs w:val="20"/>
        </w:rPr>
        <w:t>）</w:t>
      </w:r>
      <w:r w:rsidR="00542E89">
        <w:rPr>
          <w:rFonts w:ascii="游明朝" w:eastAsia="游明朝" w:hAnsi="游明朝" w:hint="eastAsia"/>
          <w:sz w:val="20"/>
          <w:szCs w:val="20"/>
        </w:rPr>
        <w:t>予定</w:t>
      </w:r>
    </w:p>
    <w:p w14:paraId="2FD572C0" w14:textId="77777777" w:rsidR="003F4FAA" w:rsidRDefault="00542E89" w:rsidP="00542E89">
      <w:pPr>
        <w:rPr>
          <w:rFonts w:ascii="游明朝" w:eastAsia="游明朝" w:hAnsi="游明朝"/>
          <w:sz w:val="20"/>
          <w:szCs w:val="20"/>
        </w:rPr>
      </w:pPr>
      <w:r w:rsidRPr="0095171D">
        <w:rPr>
          <w:rFonts w:ascii="游明朝" w:eastAsia="游明朝" w:hAnsi="游明朝" w:hint="eastAsia"/>
          <w:sz w:val="20"/>
          <w:szCs w:val="20"/>
        </w:rPr>
        <w:t>会場：国際障害者交流センター</w:t>
      </w:r>
      <w:r>
        <w:rPr>
          <w:rFonts w:ascii="游明朝" w:eastAsia="游明朝" w:hAnsi="游明朝" w:hint="eastAsia"/>
          <w:sz w:val="20"/>
          <w:szCs w:val="20"/>
        </w:rPr>
        <w:t xml:space="preserve"> ビッグ・アイ　</w:t>
      </w:r>
      <w:r w:rsidRPr="0095171D">
        <w:rPr>
          <w:rFonts w:ascii="游明朝" w:eastAsia="游明朝" w:hAnsi="游明朝" w:hint="eastAsia"/>
          <w:sz w:val="20"/>
          <w:szCs w:val="20"/>
        </w:rPr>
        <w:t>多目的ホール</w:t>
      </w:r>
      <w:r>
        <w:rPr>
          <w:rFonts w:ascii="游明朝" w:eastAsia="游明朝" w:hAnsi="游明朝" w:hint="eastAsia"/>
          <w:sz w:val="20"/>
          <w:szCs w:val="20"/>
        </w:rPr>
        <w:t>（大阪府堺市南区茶山台１</w:t>
      </w:r>
      <w:r w:rsidR="006C70F3">
        <w:rPr>
          <w:rFonts w:ascii="游明朝" w:eastAsia="游明朝" w:hAnsi="游明朝" w:hint="eastAsia"/>
          <w:sz w:val="20"/>
          <w:szCs w:val="20"/>
        </w:rPr>
        <w:t>-</w:t>
      </w:r>
      <w:r>
        <w:rPr>
          <w:rFonts w:ascii="游明朝" w:eastAsia="游明朝" w:hAnsi="游明朝" w:hint="eastAsia"/>
          <w:sz w:val="20"/>
          <w:szCs w:val="20"/>
        </w:rPr>
        <w:t>８</w:t>
      </w:r>
      <w:r w:rsidR="006C70F3">
        <w:rPr>
          <w:rFonts w:ascii="游明朝" w:eastAsia="游明朝" w:hAnsi="游明朝" w:hint="eastAsia"/>
          <w:sz w:val="20"/>
          <w:szCs w:val="20"/>
        </w:rPr>
        <w:t>-</w:t>
      </w:r>
      <w:r>
        <w:rPr>
          <w:rFonts w:ascii="游明朝" w:eastAsia="游明朝" w:hAnsi="游明朝" w:hint="eastAsia"/>
          <w:sz w:val="20"/>
          <w:szCs w:val="20"/>
        </w:rPr>
        <w:t>１）</w:t>
      </w:r>
    </w:p>
    <w:p w14:paraId="407A4F3E" w14:textId="27CF5A53" w:rsidR="00542E89" w:rsidRPr="0095171D" w:rsidRDefault="003F4FAA" w:rsidP="003F4FAA">
      <w:pPr>
        <w:ind w:firstLineChars="300" w:firstLine="6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※</w:t>
      </w:r>
      <w:r w:rsidR="00542E89" w:rsidRPr="00542E89">
        <w:rPr>
          <w:rFonts w:ascii="游明朝" w:eastAsia="游明朝" w:hAnsi="游明朝" w:hint="eastAsia"/>
          <w:sz w:val="20"/>
          <w:szCs w:val="20"/>
        </w:rPr>
        <w:t>泉北高速鉄道「泉ケ丘」駅より約200ｍ</w:t>
      </w:r>
    </w:p>
    <w:p w14:paraId="68A1FA97" w14:textId="77777777" w:rsidR="00542E89" w:rsidRDefault="00542E89" w:rsidP="00542E89">
      <w:pPr>
        <w:rPr>
          <w:rFonts w:ascii="游明朝" w:eastAsia="游明朝" w:hAnsi="游明朝"/>
          <w:sz w:val="20"/>
          <w:szCs w:val="20"/>
        </w:rPr>
      </w:pPr>
      <w:r w:rsidRPr="0095171D">
        <w:rPr>
          <w:rFonts w:ascii="游明朝" w:eastAsia="游明朝" w:hAnsi="游明朝" w:hint="eastAsia"/>
          <w:sz w:val="20"/>
          <w:szCs w:val="20"/>
        </w:rPr>
        <w:t>定員：</w:t>
      </w:r>
      <w:r w:rsidRPr="007A1BFC">
        <w:rPr>
          <w:rFonts w:ascii="游明朝" w:eastAsia="游明朝" w:hAnsi="游明朝" w:hint="eastAsia"/>
          <w:sz w:val="20"/>
          <w:szCs w:val="20"/>
        </w:rPr>
        <w:t>600</w:t>
      </w:r>
      <w:r w:rsidRPr="0095171D">
        <w:rPr>
          <w:rFonts w:ascii="游明朝" w:eastAsia="游明朝" w:hAnsi="游明朝" w:hint="eastAsia"/>
          <w:sz w:val="20"/>
          <w:szCs w:val="20"/>
        </w:rPr>
        <w:t>名（事前申込不要）</w:t>
      </w:r>
    </w:p>
    <w:p w14:paraId="7F261509" w14:textId="09D45566" w:rsidR="00736AB5" w:rsidRPr="0095171D" w:rsidRDefault="00736AB5" w:rsidP="00542E89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入場料：無料</w:t>
      </w:r>
    </w:p>
    <w:p w14:paraId="4CE725C4" w14:textId="322308FD" w:rsidR="00542E89" w:rsidRDefault="00542E89" w:rsidP="00542E89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情報サポート：</w:t>
      </w:r>
      <w:r w:rsidRPr="0095171D">
        <w:rPr>
          <w:rFonts w:ascii="游明朝" w:eastAsia="游明朝" w:hAnsi="游明朝" w:hint="eastAsia"/>
          <w:sz w:val="20"/>
          <w:szCs w:val="20"/>
        </w:rPr>
        <w:t>手話通訳・</w:t>
      </w:r>
      <w:r w:rsidRPr="0044548F">
        <w:rPr>
          <w:rFonts w:ascii="游明朝" w:eastAsia="游明朝" w:hAnsi="游明朝" w:hint="eastAsia"/>
          <w:sz w:val="20"/>
          <w:szCs w:val="20"/>
        </w:rPr>
        <w:t>要約筆記</w:t>
      </w:r>
      <w:r w:rsidRPr="0095171D">
        <w:rPr>
          <w:rFonts w:ascii="游明朝" w:eastAsia="游明朝" w:hAnsi="游明朝" w:hint="eastAsia"/>
          <w:sz w:val="20"/>
          <w:szCs w:val="20"/>
        </w:rPr>
        <w:t>付き</w:t>
      </w:r>
    </w:p>
    <w:p w14:paraId="606BDC62" w14:textId="77777777" w:rsidR="00542E89" w:rsidRPr="00275DD9" w:rsidRDefault="00542E89" w:rsidP="00537BC8">
      <w:pPr>
        <w:spacing w:line="320" w:lineRule="exact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49A88E7A" w14:textId="16A904F0" w:rsidR="0028223F" w:rsidRPr="00275DD9" w:rsidRDefault="00EE268B" w:rsidP="0028223F">
      <w:pPr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≪出演≫</w:t>
      </w:r>
      <w:r w:rsidR="0028223F"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50音順、出演順ではありません</w:t>
      </w:r>
    </w:p>
    <w:p w14:paraId="626EC439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わだいこ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和太鼓</w:t>
            </w:r>
          </w:rubyBase>
        </w:ruby>
      </w: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サークル どん</w:t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まい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舞</w:t>
            </w:r>
          </w:rubyBase>
        </w:ruby>
      </w:r>
    </w:p>
    <w:p w14:paraId="4E6A99BF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あさの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浅野</w:t>
            </w:r>
          </w:rubyBase>
        </w:ruby>
      </w: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</w:t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ともこ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智子</w:t>
            </w:r>
          </w:rubyBase>
        </w:ruby>
      </w:r>
    </w:p>
    <w:p w14:paraId="6A990276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マリー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MARY</w:t>
            </w:r>
          </w:rubyBase>
        </w:ruby>
      </w:r>
    </w:p>
    <w:p w14:paraId="0B004D0D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つじ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辻</w:t>
            </w:r>
          </w:rubyBase>
        </w:ruby>
      </w:r>
      <w:r w:rsidRPr="00275DD9">
        <w:rPr>
          <w:rFonts w:ascii="游明朝" w:eastAsia="游明朝" w:hAnsi="游明朝" w:cs="ＭＳ Ｐゴシック" w:hint="eastAsia"/>
          <w:color w:val="000000" w:themeColor="text1"/>
          <w:kern w:val="0"/>
          <w:sz w:val="20"/>
          <w:szCs w:val="20"/>
        </w:rPr>
        <w:t xml:space="preserve">　</w:t>
      </w: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みえこ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美恵子</w:t>
            </w:r>
          </w:rubyBase>
        </w:ruby>
      </w:r>
    </w:p>
    <w:p w14:paraId="25989995" w14:textId="77777777" w:rsidR="0028223F" w:rsidRPr="00275DD9" w:rsidRDefault="0028223F" w:rsidP="0028223F">
      <w:pPr>
        <w:pStyle w:val="ac"/>
        <w:numPr>
          <w:ilvl w:val="0"/>
          <w:numId w:val="4"/>
        </w:numPr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ナミ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Nami</w:t>
            </w:r>
          </w:rubyBase>
        </w:ruby>
      </w:r>
      <w:r w:rsidRPr="00275DD9">
        <w:rPr>
          <w:rFonts w:ascii="游明朝" w:eastAsia="游明朝" w:hAnsi="游明朝" w:cs="Segoe UI Symbol" w:hint="eastAsia"/>
          <w:color w:val="000000" w:themeColor="text1"/>
          <w:sz w:val="20"/>
          <w:szCs w:val="20"/>
        </w:rPr>
        <w:t>♡</w:t>
      </w: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＆</w:t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10"/>
                <w:szCs w:val="10"/>
              </w:rPr>
              <w:t>トモエ</w:t>
            </w:r>
          </w:rt>
          <w:rubyBase>
            <w:r w:rsidR="0028223F" w:rsidRPr="00275D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omoe</w:t>
            </w:r>
          </w:rubyBase>
        </w:ruby>
      </w:r>
      <w:r w:rsidRPr="00275DD9">
        <w:rPr>
          <w:rFonts w:ascii="游明朝" w:eastAsia="游明朝" w:hAnsi="游明朝" w:cs="Segoe UI Symbol" w:hint="eastAsia"/>
          <w:color w:val="000000" w:themeColor="text1"/>
          <w:sz w:val="20"/>
          <w:szCs w:val="20"/>
        </w:rPr>
        <w:t>♡</w:t>
      </w:r>
    </w:p>
    <w:p w14:paraId="6A48A2E5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 w:cs="ＭＳ Ｐゴシック" w:hint="eastAsia"/>
          <w:color w:val="000000" w:themeColor="text1"/>
          <w:kern w:val="0"/>
          <w:sz w:val="20"/>
          <w:szCs w:val="20"/>
        </w:rPr>
        <w:t>（</w:t>
      </w: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おおさか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大阪</w:t>
            </w:r>
          </w:rubyBase>
        </w:ruby>
      </w: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ながい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長居</w:t>
            </w:r>
          </w:rubyBase>
        </w:ruby>
      </w:r>
      <w:r w:rsidRPr="00275DD9">
        <w:rPr>
          <w:rFonts w:ascii="游明朝" w:eastAsia="游明朝" w:hAnsi="游明朝" w:cs="ＭＳ Ｐゴシック" w:hint="eastAsia"/>
          <w:color w:val="000000" w:themeColor="text1"/>
          <w:kern w:val="0"/>
          <w:sz w:val="20"/>
          <w:szCs w:val="20"/>
        </w:rPr>
        <w:t>）ラブラブ</w:t>
      </w:r>
    </w:p>
    <w:p w14:paraId="7F9E2D1D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トゥー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Two</w:t>
            </w:r>
          </w:rubyBase>
        </w:ruby>
      </w:r>
      <w:r w:rsidRPr="00275DD9">
        <w:rPr>
          <w:rFonts w:ascii="游明朝" w:eastAsia="游明朝" w:hAnsi="游明朝" w:cs="ＭＳ Ｐゴシック" w:hint="eastAsia"/>
          <w:color w:val="000000" w:themeColor="text1"/>
          <w:kern w:val="0"/>
          <w:sz w:val="20"/>
          <w:szCs w:val="20"/>
        </w:rPr>
        <w:t xml:space="preserve"> </w:t>
      </w: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9"/>
                <w:szCs w:val="9"/>
              </w:rPr>
              <w:t>ユー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you</w:t>
            </w:r>
          </w:rubyBase>
        </w:ruby>
      </w:r>
    </w:p>
    <w:p w14:paraId="7235B063" w14:textId="77777777" w:rsidR="0028223F" w:rsidRPr="00275DD9" w:rsidRDefault="0028223F" w:rsidP="0028223F">
      <w:pPr>
        <w:pStyle w:val="ac"/>
        <w:numPr>
          <w:ilvl w:val="0"/>
          <w:numId w:val="4"/>
        </w:numPr>
        <w:spacing w:line="0" w:lineRule="atLeas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75DD9">
        <w:rPr>
          <w:rFonts w:ascii="游明朝" w:eastAsia="游明朝" w:hAnsi="游明朝" w:cs="ＭＳ Ｐゴシック"/>
          <w:color w:val="000000" w:themeColor="text1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0"/>
                <w:szCs w:val="10"/>
              </w:rPr>
              <w:t>ハシモトズ</w:t>
            </w:r>
          </w:rt>
          <w:rubyBase>
            <w:r w:rsidR="0028223F" w:rsidRPr="00275DD9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20"/>
                <w:szCs w:val="20"/>
              </w:rPr>
              <w:t>Hashimotos</w:t>
            </w:r>
          </w:rubyBase>
        </w:ruby>
      </w:r>
    </w:p>
    <w:p w14:paraId="10BCB3BD" w14:textId="77777777" w:rsidR="0028223F" w:rsidRPr="00275DD9" w:rsidRDefault="0028223F" w:rsidP="0028223F">
      <w:pPr>
        <w:spacing w:line="0" w:lineRule="atLeast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2083FBB3" w14:textId="77777777" w:rsidR="00BD17B5" w:rsidRPr="00275DD9" w:rsidRDefault="00BD17B5" w:rsidP="00072670">
      <w:pPr>
        <w:spacing w:line="0" w:lineRule="atLeast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64393483" w14:textId="4E096F3D" w:rsidR="00F140DE" w:rsidRPr="00275DD9" w:rsidRDefault="00847D78" w:rsidP="00847D78">
      <w:pPr>
        <w:rPr>
          <w:rFonts w:ascii="游明朝" w:eastAsia="游明朝" w:hAnsi="游明朝"/>
          <w:color w:val="000000" w:themeColor="text1"/>
          <w:szCs w:val="21"/>
        </w:rPr>
      </w:pPr>
      <w:r w:rsidRPr="00275DD9">
        <w:rPr>
          <w:rFonts w:ascii="游明朝" w:eastAsia="游明朝" w:hAnsi="游明朝" w:hint="eastAsia"/>
          <w:color w:val="000000" w:themeColor="text1"/>
          <w:szCs w:val="21"/>
        </w:rPr>
        <w:t>≪特別出演≫</w:t>
      </w:r>
      <w:r w:rsidR="0028223F" w:rsidRPr="00275DD9">
        <w:rPr>
          <w:rFonts w:ascii="游明朝" w:eastAsia="游明朝" w:hAnsi="游明朝" w:hint="eastAsia"/>
          <w:color w:val="000000" w:themeColor="text1"/>
          <w:szCs w:val="21"/>
        </w:rPr>
        <w:t>50音順、出演順ではありません</w:t>
      </w:r>
    </w:p>
    <w:p w14:paraId="21C5DF04" w14:textId="2CC45759" w:rsidR="00886BA7" w:rsidRPr="00275DD9" w:rsidRDefault="00886BA7" w:rsidP="00886BA7">
      <w:pPr>
        <w:pStyle w:val="ac"/>
        <w:numPr>
          <w:ilvl w:val="0"/>
          <w:numId w:val="1"/>
        </w:numPr>
        <w:spacing w:line="0" w:lineRule="atLeast"/>
        <w:ind w:leftChars="0"/>
        <w:rPr>
          <w:rFonts w:ascii="游明朝" w:eastAsia="游明朝" w:hAnsi="游明朝"/>
          <w:b/>
          <w:bCs/>
          <w:color w:val="000000" w:themeColor="text1"/>
          <w:szCs w:val="21"/>
        </w:rPr>
      </w:pPr>
      <w:bookmarkStart w:id="0" w:name="_Hlk142746160"/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フェアリーテイル（</w:t>
      </w:r>
      <w:r w:rsidR="00D25D5B"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さかい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堺</w:t>
            </w:r>
          </w:rubyBase>
        </w:ruby>
      </w:r>
      <w:r w:rsidR="00D25D5B"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すず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鈴</w:t>
            </w:r>
          </w:rubyBase>
        </w:ruby>
      </w: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の</w:t>
      </w:r>
      <w:r w:rsidR="00D25D5B"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みや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宮</w:t>
            </w:r>
          </w:rubyBase>
        </w:ruby>
      </w:r>
      <w:r w:rsidR="00D25D5B"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いちりん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一輪</w:t>
            </w:r>
          </w:rubyBase>
        </w:ruby>
      </w:r>
      <w:r w:rsidR="00D25D5B"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車</w:t>
            </w:r>
          </w:rubyBase>
        </w:ruby>
      </w:r>
      <w:r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クラブ）</w:t>
      </w:r>
    </w:p>
    <w:p w14:paraId="1AE96C65" w14:textId="77777777" w:rsidR="00542E89" w:rsidRPr="00275DD9" w:rsidRDefault="00D25D5B" w:rsidP="00072670">
      <w:pPr>
        <w:pStyle w:val="ac"/>
        <w:numPr>
          <w:ilvl w:val="0"/>
          <w:numId w:val="1"/>
        </w:numPr>
        <w:spacing w:line="0" w:lineRule="atLeast"/>
        <w:ind w:leftChars="0"/>
        <w:rPr>
          <w:rFonts w:ascii="游明朝" w:eastAsia="游明朝" w:hAnsi="游明朝"/>
          <w:b/>
          <w:bCs/>
          <w:color w:val="000000" w:themeColor="text1"/>
          <w:szCs w:val="21"/>
        </w:rPr>
      </w:pP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とよなか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豊中</w:t>
            </w:r>
          </w:rubyBase>
        </w:ruby>
      </w:r>
      <w:r w:rsidR="00886BA7"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ろう</w:t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わだいこ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和太鼓</w:t>
            </w:r>
          </w:rubyBase>
        </w:ruby>
      </w:r>
      <w:r w:rsidR="00886BA7"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クラブ「</w:t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こ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鼓</w:t>
            </w:r>
          </w:rubyBase>
        </w:ruby>
      </w:r>
      <w:r w:rsidRPr="00275DD9">
        <w:rPr>
          <w:rFonts w:ascii="游明朝" w:eastAsia="游明朝" w:hAnsi="游明朝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275DD9">
              <w:rPr>
                <w:rFonts w:ascii="游明朝" w:eastAsia="游明朝" w:hAnsi="游明朝"/>
                <w:color w:val="000000" w:themeColor="text1"/>
                <w:sz w:val="10"/>
                <w:szCs w:val="20"/>
              </w:rPr>
              <w:t>びき</w:t>
            </w:r>
          </w:rt>
          <w:rubyBase>
            <w:r w:rsidR="00D25D5B" w:rsidRPr="00275DD9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響</w:t>
            </w:r>
          </w:rubyBase>
        </w:ruby>
      </w:r>
      <w:r w:rsidR="00886BA7" w:rsidRPr="00275DD9">
        <w:rPr>
          <w:rFonts w:ascii="游明朝" w:eastAsia="游明朝" w:hAnsi="游明朝" w:hint="eastAsia"/>
          <w:color w:val="000000" w:themeColor="text1"/>
          <w:sz w:val="20"/>
          <w:szCs w:val="20"/>
        </w:rPr>
        <w:t>」</w:t>
      </w:r>
      <w:bookmarkEnd w:id="0"/>
    </w:p>
    <w:p w14:paraId="752F8352" w14:textId="5808745D" w:rsidR="009E4132" w:rsidRPr="00542E89" w:rsidRDefault="00D25D5B" w:rsidP="00072670">
      <w:pPr>
        <w:pStyle w:val="ac"/>
        <w:numPr>
          <w:ilvl w:val="0"/>
          <w:numId w:val="1"/>
        </w:numPr>
        <w:spacing w:line="0" w:lineRule="atLeast"/>
        <w:ind w:leftChars="0"/>
        <w:rPr>
          <w:rFonts w:ascii="游明朝" w:eastAsia="游明朝" w:hAnsi="游明朝"/>
          <w:b/>
          <w:bCs/>
          <w:szCs w:val="21"/>
        </w:rPr>
      </w:pPr>
      <w:r w:rsidRPr="00542E89">
        <w:rPr>
          <w:rFonts w:ascii="游明朝" w:eastAsia="游明朝" w:hAnsi="游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542E89">
              <w:rPr>
                <w:rFonts w:ascii="游明朝" w:eastAsia="游明朝" w:hAnsi="游明朝"/>
                <w:sz w:val="10"/>
                <w:szCs w:val="20"/>
              </w:rPr>
              <w:t>おおさかふしょう</w:t>
            </w:r>
          </w:rt>
          <w:rubyBase>
            <w:r w:rsidR="00D25D5B" w:rsidRPr="00542E89">
              <w:rPr>
                <w:rFonts w:ascii="游明朝" w:eastAsia="游明朝" w:hAnsi="游明朝"/>
                <w:sz w:val="20"/>
                <w:szCs w:val="20"/>
              </w:rPr>
              <w:t>大阪府障</w:t>
            </w:r>
          </w:rubyBase>
        </w:ruby>
      </w:r>
      <w:r w:rsidR="009E4132" w:rsidRPr="00542E89">
        <w:rPr>
          <w:rFonts w:ascii="游明朝" w:eastAsia="游明朝" w:hAnsi="游明朝" w:hint="eastAsia"/>
          <w:sz w:val="20"/>
          <w:szCs w:val="20"/>
        </w:rPr>
        <w:t>がい</w:t>
      </w:r>
      <w:r w:rsidRPr="00542E89">
        <w:rPr>
          <w:rFonts w:ascii="游明朝" w:eastAsia="游明朝" w:hAnsi="游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542E89">
              <w:rPr>
                <w:rFonts w:ascii="游明朝" w:eastAsia="游明朝" w:hAnsi="游明朝"/>
                <w:sz w:val="10"/>
                <w:szCs w:val="20"/>
              </w:rPr>
              <w:t>しゃ</w:t>
            </w:r>
          </w:rt>
          <w:rubyBase>
            <w:r w:rsidR="00D25D5B" w:rsidRPr="00542E89">
              <w:rPr>
                <w:rFonts w:ascii="游明朝" w:eastAsia="游明朝" w:hAnsi="游明朝"/>
                <w:sz w:val="20"/>
                <w:szCs w:val="20"/>
              </w:rPr>
              <w:t>者</w:t>
            </w:r>
          </w:rubyBase>
        </w:ruby>
      </w:r>
      <w:r w:rsidRPr="00542E89">
        <w:rPr>
          <w:rFonts w:ascii="游明朝" w:eastAsia="游明朝" w:hAnsi="游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542E89">
              <w:rPr>
                <w:rFonts w:ascii="游明朝" w:eastAsia="游明朝" w:hAnsi="游明朝"/>
                <w:sz w:val="10"/>
                <w:szCs w:val="20"/>
              </w:rPr>
              <w:t>ぶたい</w:t>
            </w:r>
          </w:rt>
          <w:rubyBase>
            <w:r w:rsidR="00D25D5B" w:rsidRPr="00542E89">
              <w:rPr>
                <w:rFonts w:ascii="游明朝" w:eastAsia="游明朝" w:hAnsi="游明朝"/>
                <w:sz w:val="20"/>
                <w:szCs w:val="20"/>
              </w:rPr>
              <w:t>舞台</w:t>
            </w:r>
          </w:rubyBase>
        </w:ruby>
      </w:r>
      <w:r w:rsidRPr="00542E89">
        <w:rPr>
          <w:rFonts w:ascii="游明朝" w:eastAsia="游明朝" w:hAnsi="游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542E89">
              <w:rPr>
                <w:rFonts w:ascii="游明朝" w:eastAsia="游明朝" w:hAnsi="游明朝"/>
                <w:sz w:val="10"/>
                <w:szCs w:val="20"/>
              </w:rPr>
              <w:t>げいじゅつ</w:t>
            </w:r>
          </w:rt>
          <w:rubyBase>
            <w:r w:rsidR="00D25D5B" w:rsidRPr="00542E89">
              <w:rPr>
                <w:rFonts w:ascii="游明朝" w:eastAsia="游明朝" w:hAnsi="游明朝"/>
                <w:sz w:val="20"/>
                <w:szCs w:val="20"/>
              </w:rPr>
              <w:t>芸術</w:t>
            </w:r>
          </w:rubyBase>
        </w:ruby>
      </w:r>
      <w:r w:rsidR="009E4132" w:rsidRPr="00542E89">
        <w:rPr>
          <w:rFonts w:ascii="游明朝" w:eastAsia="游明朝" w:hAnsi="游明朝" w:hint="eastAsia"/>
          <w:sz w:val="20"/>
          <w:szCs w:val="20"/>
        </w:rPr>
        <w:t>オープンカレッジ2023（</w:t>
      </w:r>
      <w:r w:rsidRPr="00542E89">
        <w:rPr>
          <w:rFonts w:ascii="游明朝" w:eastAsia="游明朝" w:hAnsi="游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25D5B" w:rsidRPr="00542E89">
              <w:rPr>
                <w:rFonts w:ascii="游明朝" w:eastAsia="游明朝" w:hAnsi="游明朝"/>
                <w:sz w:val="10"/>
                <w:szCs w:val="20"/>
              </w:rPr>
              <w:t>そうぞう</w:t>
            </w:r>
          </w:rt>
          <w:rubyBase>
            <w:r w:rsidR="00D25D5B" w:rsidRPr="00542E89">
              <w:rPr>
                <w:rFonts w:ascii="游明朝" w:eastAsia="游明朝" w:hAnsi="游明朝"/>
                <w:sz w:val="20"/>
                <w:szCs w:val="20"/>
              </w:rPr>
              <w:t>創造</w:t>
            </w:r>
          </w:rubyBase>
        </w:ruby>
      </w:r>
      <w:r w:rsidR="009E4132" w:rsidRPr="00542E89">
        <w:rPr>
          <w:rFonts w:ascii="游明朝" w:eastAsia="游明朝" w:hAnsi="游明朝" w:hint="eastAsia"/>
          <w:sz w:val="20"/>
          <w:szCs w:val="20"/>
        </w:rPr>
        <w:t>のコース）</w:t>
      </w:r>
    </w:p>
    <w:p w14:paraId="391694D0" w14:textId="77777777" w:rsidR="004D676A" w:rsidRDefault="004D676A" w:rsidP="004D676A">
      <w:pPr>
        <w:spacing w:line="320" w:lineRule="exact"/>
        <w:rPr>
          <w:rFonts w:ascii="游明朝" w:eastAsia="游明朝" w:hAnsi="游明朝"/>
          <w:sz w:val="20"/>
          <w:szCs w:val="20"/>
        </w:rPr>
      </w:pPr>
    </w:p>
    <w:p w14:paraId="6BE9035F" w14:textId="67250DEC" w:rsidR="003F4FAA" w:rsidRPr="003F4FAA" w:rsidRDefault="003F4FAA" w:rsidP="004D676A">
      <w:pPr>
        <w:spacing w:line="320" w:lineRule="exact"/>
        <w:rPr>
          <w:rFonts w:ascii="游明朝" w:eastAsia="游明朝" w:hAnsi="游明朝"/>
          <w:szCs w:val="21"/>
        </w:rPr>
      </w:pPr>
      <w:r w:rsidRPr="003F4FAA">
        <w:rPr>
          <w:rFonts w:ascii="游明朝" w:eastAsia="游明朝" w:hAnsi="游明朝" w:hint="eastAsia"/>
          <w:szCs w:val="21"/>
        </w:rPr>
        <w:t>≪審査員≫</w:t>
      </w:r>
    </w:p>
    <w:p w14:paraId="3038A9C7" w14:textId="3604729C" w:rsidR="003F4FAA" w:rsidRPr="003F4FAA" w:rsidRDefault="00F438F1" w:rsidP="003F4FAA">
      <w:pPr>
        <w:pStyle w:val="ac"/>
        <w:numPr>
          <w:ilvl w:val="0"/>
          <w:numId w:val="3"/>
        </w:numPr>
        <w:ind w:leftChars="0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おおたに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大谷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 </w:t>
      </w: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いく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燠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　NPO法人DANCE BOX エグゼクティブディレクター</w:t>
      </w:r>
      <w:r w:rsidR="003F4FAA" w:rsidRPr="003F4FAA">
        <w:rPr>
          <w:rFonts w:ascii="游明朝" w:eastAsia="游明朝" w:hAnsi="游明朝" w:hint="eastAsia"/>
          <w:sz w:val="20"/>
          <w:szCs w:val="22"/>
        </w:rPr>
        <w:t>/新開地アートひろば館長</w:t>
      </w:r>
    </w:p>
    <w:p w14:paraId="518CA0D3" w14:textId="59E05583" w:rsidR="003F4FAA" w:rsidRPr="003F4FAA" w:rsidRDefault="00F438F1" w:rsidP="003F4FAA">
      <w:pPr>
        <w:pStyle w:val="ac"/>
        <w:numPr>
          <w:ilvl w:val="0"/>
          <w:numId w:val="3"/>
        </w:numPr>
        <w:ind w:leftChars="0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さかい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酒井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 </w:t>
      </w: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やすし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靖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　一般財団法人たんぽぽの家 エグゼクティブディレクター </w:t>
      </w:r>
    </w:p>
    <w:p w14:paraId="60915540" w14:textId="49E60792" w:rsidR="002670B3" w:rsidRPr="003F4FAA" w:rsidRDefault="00F438F1" w:rsidP="003F4FAA">
      <w:pPr>
        <w:pStyle w:val="ac"/>
        <w:numPr>
          <w:ilvl w:val="0"/>
          <w:numId w:val="3"/>
        </w:numPr>
        <w:ind w:leftChars="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なかじょう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中條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 </w:t>
      </w: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たけ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岳</w:t>
            </w:r>
          </w:rubyBase>
        </w:ruby>
      </w:r>
      <w:r>
        <w:rPr>
          <w:rFonts w:ascii="游明朝" w:eastAsia="游明朝" w:hAnsi="游明朝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38F1" w:rsidRPr="00F438F1">
              <w:rPr>
                <w:rFonts w:ascii="游明朝" w:eastAsia="游明朝" w:hAnsi="游明朝"/>
                <w:sz w:val="10"/>
                <w:szCs w:val="22"/>
              </w:rPr>
              <w:t>はる</w:t>
            </w:r>
          </w:rt>
          <w:rubyBase>
            <w:r w:rsidR="00F438F1">
              <w:rPr>
                <w:rFonts w:ascii="游明朝" w:eastAsia="游明朝" w:hAnsi="游明朝"/>
                <w:sz w:val="20"/>
                <w:szCs w:val="22"/>
              </w:rPr>
              <w:t>青</w:t>
            </w:r>
          </w:rubyBase>
        </w:ruby>
      </w:r>
      <w:r w:rsidR="003F4FAA" w:rsidRPr="003F4FAA">
        <w:rPr>
          <w:rFonts w:ascii="游明朝" w:eastAsia="游明朝" w:hAnsi="游明朝"/>
          <w:sz w:val="20"/>
          <w:szCs w:val="22"/>
        </w:rPr>
        <w:t xml:space="preserve"> 無名劇団 脚本家</w:t>
      </w:r>
    </w:p>
    <w:p w14:paraId="599C67A1" w14:textId="77777777" w:rsidR="003F4FAA" w:rsidRDefault="003F4FAA" w:rsidP="003D3655">
      <w:pPr>
        <w:rPr>
          <w:rFonts w:ascii="游明朝" w:eastAsia="游明朝" w:hAnsi="游明朝"/>
          <w:sz w:val="20"/>
          <w:szCs w:val="20"/>
        </w:rPr>
      </w:pPr>
    </w:p>
    <w:p w14:paraId="25338E62" w14:textId="77777777" w:rsidR="003F4FAA" w:rsidRPr="0095171D" w:rsidRDefault="003F4FAA" w:rsidP="003D3655">
      <w:pPr>
        <w:rPr>
          <w:rFonts w:ascii="游明朝" w:eastAsia="游明朝" w:hAnsi="游明朝"/>
          <w:sz w:val="20"/>
          <w:szCs w:val="20"/>
        </w:rPr>
      </w:pPr>
    </w:p>
    <w:p w14:paraId="60915541" w14:textId="77777777" w:rsidR="00EE268B" w:rsidRPr="0095171D" w:rsidRDefault="00EE268B" w:rsidP="00EE268B">
      <w:pPr>
        <w:rPr>
          <w:rFonts w:ascii="游明朝" w:eastAsia="游明朝" w:hAnsi="游明朝"/>
          <w:bCs/>
          <w:kern w:val="0"/>
          <w:sz w:val="20"/>
          <w:szCs w:val="20"/>
        </w:rPr>
      </w:pPr>
      <w:r w:rsidRPr="0095171D">
        <w:rPr>
          <w:rFonts w:ascii="游明朝" w:eastAsia="游明朝" w:hAnsi="游明朝" w:hint="eastAsia"/>
          <w:bCs/>
          <w:kern w:val="0"/>
          <w:sz w:val="20"/>
          <w:szCs w:val="20"/>
        </w:rPr>
        <w:t>≪お願い≫</w:t>
      </w:r>
    </w:p>
    <w:p w14:paraId="25A5368A" w14:textId="77777777" w:rsidR="00542E89" w:rsidRDefault="00EE268B" w:rsidP="00EE268B">
      <w:pPr>
        <w:pStyle w:val="ac"/>
        <w:numPr>
          <w:ilvl w:val="0"/>
          <w:numId w:val="2"/>
        </w:numPr>
        <w:ind w:leftChars="0"/>
        <w:rPr>
          <w:rFonts w:ascii="游明朝" w:eastAsia="游明朝" w:hAnsi="游明朝"/>
          <w:bCs/>
          <w:kern w:val="0"/>
          <w:sz w:val="20"/>
          <w:szCs w:val="20"/>
        </w:rPr>
      </w:pPr>
      <w:r w:rsidRPr="00542E89">
        <w:rPr>
          <w:rFonts w:ascii="游明朝" w:eastAsia="游明朝" w:hAnsi="游明朝" w:hint="eastAsia"/>
          <w:bCs/>
          <w:kern w:val="0"/>
          <w:sz w:val="20"/>
          <w:szCs w:val="20"/>
        </w:rPr>
        <w:t>開催当日は、原則としてビッグ・アイの駐車場をご利用いただけません。公共交通機関をご利用いただくか、近隣の駐車場をご利用ください。</w:t>
      </w:r>
    </w:p>
    <w:p w14:paraId="6C0D4836" w14:textId="6F8EEEC0" w:rsidR="00542E89" w:rsidRPr="003F4FAA" w:rsidRDefault="00DE7AFB" w:rsidP="003F4FAA">
      <w:pPr>
        <w:pStyle w:val="ac"/>
        <w:numPr>
          <w:ilvl w:val="0"/>
          <w:numId w:val="2"/>
        </w:numPr>
        <w:ind w:leftChars="0"/>
        <w:rPr>
          <w:rFonts w:ascii="游明朝" w:eastAsia="游明朝" w:hAnsi="游明朝"/>
          <w:bCs/>
          <w:kern w:val="0"/>
          <w:sz w:val="20"/>
          <w:szCs w:val="20"/>
        </w:rPr>
      </w:pPr>
      <w:r w:rsidRPr="00542E89">
        <w:rPr>
          <w:rFonts w:ascii="游明朝" w:eastAsia="游明朝" w:hAnsi="游明朝" w:hint="eastAsia"/>
          <w:sz w:val="20"/>
          <w:szCs w:val="20"/>
        </w:rPr>
        <w:t>天災（地震、落雷、暴風雨、洪水等）等の事由により、催し内容の変更や中止となる場合もございます。あらかじめご了承ください。</w:t>
      </w:r>
      <w:r w:rsidRPr="003F4FAA">
        <w:rPr>
          <w:rFonts w:ascii="游明朝" w:eastAsia="游明朝" w:hAnsi="游明朝" w:hint="eastAsia"/>
          <w:sz w:val="20"/>
          <w:szCs w:val="20"/>
        </w:rPr>
        <w:t>やむを得ない事由により、中止または</w:t>
      </w:r>
      <w:r w:rsidR="001336F7" w:rsidRPr="003F4FAA">
        <w:rPr>
          <w:rFonts w:ascii="游明朝" w:eastAsia="游明朝" w:hAnsi="游明朝"/>
          <w:sz w:val="20"/>
          <w:szCs w:val="20"/>
        </w:rPr>
        <w:t>内容</w:t>
      </w:r>
      <w:r w:rsidRPr="003F4FAA">
        <w:rPr>
          <w:rFonts w:ascii="游明朝" w:eastAsia="游明朝" w:hAnsi="游明朝" w:hint="eastAsia"/>
          <w:sz w:val="20"/>
          <w:szCs w:val="20"/>
        </w:rPr>
        <w:t>を変更する</w:t>
      </w:r>
      <w:r w:rsidR="001336F7" w:rsidRPr="003F4FAA">
        <w:rPr>
          <w:rFonts w:ascii="游明朝" w:eastAsia="游明朝" w:hAnsi="游明朝"/>
          <w:sz w:val="20"/>
          <w:szCs w:val="20"/>
        </w:rPr>
        <w:t>場合は、大阪府とビッグ・アイのホームページにて発表します。</w:t>
      </w:r>
    </w:p>
    <w:p w14:paraId="741C5F73" w14:textId="504B1910" w:rsidR="00DE7AFB" w:rsidRPr="00542E89" w:rsidRDefault="00DE7AFB" w:rsidP="00EE268B">
      <w:pPr>
        <w:pStyle w:val="ac"/>
        <w:numPr>
          <w:ilvl w:val="0"/>
          <w:numId w:val="2"/>
        </w:numPr>
        <w:ind w:leftChars="0"/>
        <w:rPr>
          <w:rFonts w:ascii="游明朝" w:eastAsia="游明朝" w:hAnsi="游明朝"/>
          <w:bCs/>
          <w:kern w:val="0"/>
          <w:sz w:val="20"/>
          <w:szCs w:val="20"/>
        </w:rPr>
      </w:pPr>
      <w:r w:rsidRPr="00542E89">
        <w:rPr>
          <w:rFonts w:ascii="游明朝" w:eastAsia="游明朝" w:hAnsi="游明朝" w:hint="eastAsia"/>
          <w:kern w:val="0"/>
          <w:sz w:val="20"/>
          <w:szCs w:val="20"/>
        </w:rPr>
        <w:t>映像配信はありません。ご注意ください。</w:t>
      </w:r>
    </w:p>
    <w:p w14:paraId="06B9061A" w14:textId="77777777" w:rsidR="001336F7" w:rsidRDefault="001336F7" w:rsidP="00EE268B">
      <w:pPr>
        <w:rPr>
          <w:rFonts w:ascii="游明朝" w:eastAsia="游明朝" w:hAnsi="游明朝"/>
          <w:sz w:val="20"/>
          <w:szCs w:val="20"/>
        </w:rPr>
      </w:pPr>
    </w:p>
    <w:p w14:paraId="3E693302" w14:textId="77777777" w:rsidR="00155082" w:rsidRDefault="00155082" w:rsidP="00EE268B">
      <w:pPr>
        <w:rPr>
          <w:rFonts w:ascii="游明朝" w:eastAsia="游明朝" w:hAnsi="游明朝"/>
          <w:sz w:val="20"/>
          <w:szCs w:val="20"/>
        </w:rPr>
      </w:pPr>
    </w:p>
    <w:p w14:paraId="4ECA2761" w14:textId="77777777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同時開催！「ともいき」</w:t>
      </w:r>
    </w:p>
    <w:p w14:paraId="726D0918" w14:textId="3A4AFEC9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障がい者の自立と社会参加。そして障がいや障がいのある人への正しい理解を目的に、「</w:t>
      </w:r>
      <w:r w:rsidRPr="00155082">
        <w:rPr>
          <w:rFonts w:ascii="游明朝" w:eastAsia="游明朝" w:hAnsi="游明朝" w:hint="eastAsia"/>
          <w:color w:val="000000" w:themeColor="text1"/>
          <w:sz w:val="20"/>
          <w:szCs w:val="20"/>
        </w:rPr>
        <w:t>共に生きる障がい者展</w:t>
      </w: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」を開催します。</w:t>
      </w:r>
    </w:p>
    <w:p w14:paraId="532FC812" w14:textId="77777777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障がいのある人もない人も共に楽しめるイベントが盛りだくさん！　</w:t>
      </w:r>
    </w:p>
    <w:p w14:paraId="3C55A275" w14:textId="5D126F84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「第20回共に生きる障がい者展」</w:t>
      </w:r>
    </w:p>
    <w:p w14:paraId="3C4643C3" w14:textId="43C4B453" w:rsidR="00155082" w:rsidRPr="00155082" w:rsidRDefault="00155082" w:rsidP="00155082">
      <w:pPr>
        <w:rPr>
          <w:rFonts w:ascii="游明朝" w:eastAsia="游明朝" w:hAnsi="游明朝"/>
          <w:sz w:val="20"/>
          <w:szCs w:val="20"/>
        </w:rPr>
      </w:pPr>
      <w:r w:rsidRPr="00155082">
        <w:rPr>
          <w:rFonts w:ascii="游明朝" w:eastAsia="游明朝" w:hAnsi="游明朝" w:hint="eastAsia"/>
          <w:sz w:val="20"/>
          <w:szCs w:val="20"/>
        </w:rPr>
        <w:t>202</w:t>
      </w:r>
      <w:r w:rsidRPr="00155082">
        <w:rPr>
          <w:rFonts w:ascii="游明朝" w:eastAsia="游明朝" w:hAnsi="游明朝"/>
          <w:sz w:val="20"/>
          <w:szCs w:val="20"/>
        </w:rPr>
        <w:t>3</w:t>
      </w:r>
      <w:r w:rsidRPr="00155082">
        <w:rPr>
          <w:rFonts w:ascii="游明朝" w:eastAsia="游明朝" w:hAnsi="游明朝" w:hint="eastAsia"/>
          <w:sz w:val="20"/>
          <w:szCs w:val="20"/>
        </w:rPr>
        <w:t>年11月18日（土）、19日（日）</w:t>
      </w:r>
    </w:p>
    <w:p w14:paraId="6EA260D6" w14:textId="77777777" w:rsidR="00155082" w:rsidRPr="00155082" w:rsidRDefault="00155082" w:rsidP="00155082">
      <w:pPr>
        <w:rPr>
          <w:rFonts w:ascii="游明朝" w:eastAsia="游明朝" w:hAnsi="游明朝"/>
          <w:sz w:val="20"/>
          <w:szCs w:val="20"/>
        </w:rPr>
      </w:pPr>
      <w:r w:rsidRPr="00155082">
        <w:rPr>
          <w:rFonts w:ascii="游明朝" w:eastAsia="游明朝" w:hAnsi="游明朝" w:hint="eastAsia"/>
          <w:sz w:val="20"/>
          <w:szCs w:val="20"/>
        </w:rPr>
        <w:t>午前10時～午後4：00（入場無料）</w:t>
      </w:r>
    </w:p>
    <w:p w14:paraId="6FFACA85" w14:textId="3AB66AA7" w:rsidR="00155082" w:rsidRDefault="00155082" w:rsidP="00155082">
      <w:pPr>
        <w:rPr>
          <w:rFonts w:ascii="游明朝" w:eastAsia="游明朝" w:hAnsi="游明朝"/>
          <w:color w:val="FF0000"/>
          <w:sz w:val="20"/>
          <w:szCs w:val="20"/>
        </w:rPr>
      </w:pPr>
    </w:p>
    <w:p w14:paraId="6669D924" w14:textId="77777777" w:rsidR="00155082" w:rsidRDefault="00155082" w:rsidP="00155082">
      <w:pPr>
        <w:rPr>
          <w:rFonts w:ascii="游明朝" w:eastAsia="游明朝" w:hAnsi="游明朝"/>
          <w:color w:val="FF0000"/>
          <w:sz w:val="20"/>
          <w:szCs w:val="20"/>
        </w:rPr>
      </w:pPr>
    </w:p>
    <w:p w14:paraId="05BC2D66" w14:textId="77777777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障がい者の自立と社会参加。そして障がいや障がいのある人への正しい理解を目的に、「共に生きる障がい者展」を開催します。</w:t>
      </w:r>
    </w:p>
    <w:p w14:paraId="1F264413" w14:textId="77777777" w:rsidR="00155082" w:rsidRDefault="00155082" w:rsidP="00155082">
      <w:pPr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主催：大阪府　大阪府教育委員会　社会福祉法人大阪障害者自立支援協会</w:t>
      </w:r>
    </w:p>
    <w:p w14:paraId="314D964C" w14:textId="77777777" w:rsidR="00155082" w:rsidRPr="00155082" w:rsidRDefault="00155082" w:rsidP="00EE268B">
      <w:pPr>
        <w:rPr>
          <w:rFonts w:ascii="游明朝" w:eastAsia="游明朝" w:hAnsi="游明朝"/>
          <w:sz w:val="20"/>
          <w:szCs w:val="20"/>
        </w:rPr>
      </w:pPr>
    </w:p>
    <w:p w14:paraId="711399EF" w14:textId="77777777" w:rsidR="00155082" w:rsidRDefault="00155082" w:rsidP="00EE268B">
      <w:pPr>
        <w:rPr>
          <w:rFonts w:ascii="游明朝" w:eastAsia="游明朝" w:hAnsi="游明朝"/>
          <w:sz w:val="20"/>
          <w:szCs w:val="20"/>
        </w:rPr>
      </w:pPr>
    </w:p>
    <w:p w14:paraId="72BDC5B0" w14:textId="77777777" w:rsidR="00155082" w:rsidRPr="0095171D" w:rsidRDefault="00155082" w:rsidP="00EE268B">
      <w:pPr>
        <w:rPr>
          <w:rFonts w:ascii="游明朝" w:eastAsia="游明朝" w:hAnsi="游明朝"/>
          <w:sz w:val="20"/>
          <w:szCs w:val="20"/>
        </w:rPr>
      </w:pPr>
    </w:p>
    <w:p w14:paraId="60915546" w14:textId="77777777" w:rsidR="00EE268B" w:rsidRPr="0095171D" w:rsidRDefault="00EE268B" w:rsidP="00EE268B">
      <w:pPr>
        <w:rPr>
          <w:rFonts w:ascii="游明朝" w:eastAsia="游明朝" w:hAnsi="游明朝"/>
          <w:bCs/>
          <w:kern w:val="0"/>
          <w:sz w:val="20"/>
          <w:szCs w:val="20"/>
        </w:rPr>
      </w:pPr>
      <w:r w:rsidRPr="0095171D">
        <w:rPr>
          <w:rFonts w:ascii="游明朝" w:eastAsia="游明朝" w:hAnsi="游明朝" w:hint="eastAsia"/>
          <w:bCs/>
          <w:kern w:val="0"/>
          <w:sz w:val="20"/>
          <w:szCs w:val="20"/>
        </w:rPr>
        <w:t>≪お問合わせ≫</w:t>
      </w:r>
    </w:p>
    <w:p w14:paraId="60915547" w14:textId="68B7E561" w:rsidR="00EE268B" w:rsidRPr="0095171D" w:rsidRDefault="00E51C29" w:rsidP="00EE268B">
      <w:pPr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国際障害者交流センター </w:t>
      </w:r>
      <w:r w:rsidR="00EE268B" w:rsidRPr="0095171D">
        <w:rPr>
          <w:rFonts w:ascii="游明朝" w:eastAsia="游明朝" w:hAnsi="游明朝" w:hint="eastAsia"/>
          <w:sz w:val="20"/>
          <w:szCs w:val="20"/>
        </w:rPr>
        <w:t>ビッグ・アイ「コンテスト」係</w:t>
      </w:r>
    </w:p>
    <w:p w14:paraId="34554032" w14:textId="77777777" w:rsidR="00542E89" w:rsidRDefault="00EE268B" w:rsidP="00EE268B">
      <w:pPr>
        <w:jc w:val="left"/>
        <w:rPr>
          <w:rFonts w:ascii="游明朝" w:eastAsia="游明朝" w:hAnsi="游明朝"/>
          <w:sz w:val="20"/>
          <w:szCs w:val="20"/>
        </w:rPr>
      </w:pPr>
      <w:r w:rsidRPr="0095171D">
        <w:rPr>
          <w:rFonts w:ascii="游明朝" w:eastAsia="游明朝" w:hAnsi="游明朝" w:hint="eastAsia"/>
          <w:sz w:val="20"/>
          <w:szCs w:val="20"/>
        </w:rPr>
        <w:t>〒590-0115 大阪府堺市南区茶山台1-8-1</w:t>
      </w:r>
      <w:r w:rsidR="00C42C63" w:rsidRPr="0095171D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0915549" w14:textId="051C938D" w:rsidR="00EE268B" w:rsidRPr="0095171D" w:rsidRDefault="00EE268B" w:rsidP="00EE268B">
      <w:pPr>
        <w:jc w:val="left"/>
        <w:rPr>
          <w:rFonts w:ascii="游明朝" w:eastAsia="游明朝" w:hAnsi="游明朝"/>
          <w:sz w:val="20"/>
          <w:szCs w:val="20"/>
        </w:rPr>
      </w:pPr>
      <w:r w:rsidRPr="0095171D">
        <w:rPr>
          <w:rFonts w:ascii="游明朝" w:eastAsia="游明朝" w:hAnsi="游明朝" w:hint="eastAsia"/>
          <w:sz w:val="20"/>
          <w:szCs w:val="20"/>
        </w:rPr>
        <w:t>TEL 072-290-0962　FAX 072-290-0972</w:t>
      </w:r>
    </w:p>
    <w:p w14:paraId="6091554B" w14:textId="362FCC36" w:rsidR="00EE268B" w:rsidRPr="0095171D" w:rsidRDefault="00EE268B" w:rsidP="00863140">
      <w:pPr>
        <w:jc w:val="left"/>
        <w:rPr>
          <w:rStyle w:val="a7"/>
          <w:rFonts w:ascii="游明朝" w:eastAsia="游明朝" w:hAnsi="游明朝"/>
          <w:color w:val="auto"/>
          <w:sz w:val="20"/>
          <w:szCs w:val="20"/>
        </w:rPr>
      </w:pPr>
      <w:r w:rsidRPr="0095171D">
        <w:rPr>
          <w:rFonts w:ascii="游明朝" w:eastAsia="游明朝" w:hAnsi="游明朝" w:hint="eastAsia"/>
          <w:sz w:val="20"/>
          <w:szCs w:val="20"/>
        </w:rPr>
        <w:t>Eメール</w:t>
      </w:r>
      <w:r w:rsidRPr="00DE7AFB">
        <w:rPr>
          <w:rFonts w:ascii="游明朝" w:eastAsia="游明朝" w:hAnsi="游明朝" w:hint="eastAsia"/>
          <w:sz w:val="20"/>
          <w:szCs w:val="20"/>
        </w:rPr>
        <w:t xml:space="preserve"> </w:t>
      </w:r>
      <w:hyperlink r:id="rId8" w:history="1">
        <w:r w:rsidR="00C42C63" w:rsidRPr="00DE7AFB">
          <w:rPr>
            <w:rStyle w:val="a7"/>
            <w:rFonts w:ascii="游明朝" w:eastAsia="游明朝" w:hAnsi="游明朝" w:hint="eastAsia"/>
            <w:color w:val="auto"/>
            <w:sz w:val="20"/>
            <w:szCs w:val="20"/>
            <w:u w:val="none"/>
          </w:rPr>
          <w:t>contest@big-i.jp</w:t>
        </w:r>
      </w:hyperlink>
      <w:r w:rsidR="00C42C63" w:rsidRPr="0095171D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95171D">
        <w:rPr>
          <w:rFonts w:ascii="游明朝" w:eastAsia="游明朝" w:hAnsi="游明朝" w:hint="eastAsia"/>
          <w:sz w:val="20"/>
          <w:szCs w:val="20"/>
        </w:rPr>
        <w:t xml:space="preserve">ホームページ </w:t>
      </w:r>
      <w:hyperlink r:id="rId9" w:history="1">
        <w:r w:rsidR="00DD7745" w:rsidRPr="003C4798">
          <w:rPr>
            <w:rStyle w:val="a7"/>
            <w:rFonts w:ascii="游明朝" w:eastAsia="游明朝" w:hAnsi="游明朝"/>
            <w:sz w:val="20"/>
            <w:szCs w:val="20"/>
          </w:rPr>
          <w:t>https://big-i.jp/</w:t>
        </w:r>
      </w:hyperlink>
    </w:p>
    <w:p w14:paraId="2050FA97" w14:textId="70374387" w:rsidR="00876DD9" w:rsidRDefault="00876DD9" w:rsidP="00863140">
      <w:pPr>
        <w:jc w:val="left"/>
        <w:rPr>
          <w:rStyle w:val="a7"/>
          <w:rFonts w:ascii="游明朝" w:eastAsia="游明朝" w:hAnsi="游明朝"/>
          <w:color w:val="auto"/>
          <w:sz w:val="20"/>
          <w:szCs w:val="20"/>
          <w:u w:val="none"/>
        </w:rPr>
      </w:pPr>
      <w:r w:rsidRPr="0095171D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※お電話でのお問合せは、土日祝を除く</w:t>
      </w:r>
      <w:r w:rsidR="0050553A" w:rsidRPr="00DD7745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午前</w:t>
      </w:r>
      <w:r w:rsidRPr="00DD7745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10</w:t>
      </w:r>
      <w:r w:rsidR="0050553A" w:rsidRPr="00DD7745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時</w:t>
      </w:r>
      <w:r w:rsidRPr="00DD7745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～</w:t>
      </w:r>
      <w:r w:rsidR="0050553A" w:rsidRPr="00DD7745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午後5時</w:t>
      </w:r>
      <w:r w:rsidRPr="0095171D">
        <w:rPr>
          <w:rStyle w:val="a7"/>
          <w:rFonts w:ascii="游明朝" w:eastAsia="游明朝" w:hAnsi="游明朝" w:hint="eastAsia"/>
          <w:color w:val="auto"/>
          <w:sz w:val="20"/>
          <w:szCs w:val="20"/>
          <w:u w:val="none"/>
        </w:rPr>
        <w:t>とさせていただきます。</w:t>
      </w:r>
    </w:p>
    <w:p w14:paraId="52BB5934" w14:textId="77777777" w:rsidR="00542E89" w:rsidRDefault="00542E89" w:rsidP="00863140">
      <w:pPr>
        <w:jc w:val="left"/>
        <w:rPr>
          <w:rStyle w:val="a7"/>
          <w:rFonts w:ascii="游明朝" w:eastAsia="游明朝" w:hAnsi="游明朝"/>
          <w:color w:val="auto"/>
          <w:sz w:val="20"/>
          <w:szCs w:val="20"/>
          <w:u w:val="none"/>
        </w:rPr>
      </w:pPr>
    </w:p>
    <w:p w14:paraId="287B1B2B" w14:textId="77777777" w:rsidR="00317DE7" w:rsidRDefault="00317DE7" w:rsidP="00317DE7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主催：大阪府</w:t>
      </w:r>
    </w:p>
    <w:p w14:paraId="15CE13F2" w14:textId="77777777" w:rsidR="00317DE7" w:rsidRDefault="00317DE7" w:rsidP="00317DE7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実施主体：国際障害者交流センタービッグ・アイ</w:t>
      </w:r>
    </w:p>
    <w:p w14:paraId="2E1654E2" w14:textId="0B234CC2" w:rsidR="00542E89" w:rsidRPr="009800A2" w:rsidRDefault="00317DE7" w:rsidP="009800A2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令和5年度 厚生労働省障害者芸術文化活動普及支援事業</w:t>
      </w:r>
    </w:p>
    <w:sectPr w:rsidR="00542E89" w:rsidRPr="009800A2" w:rsidSect="00BE2A8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E448" w14:textId="77777777" w:rsidR="00851DDB" w:rsidRDefault="00851DDB" w:rsidP="004E3107">
      <w:r>
        <w:separator/>
      </w:r>
    </w:p>
  </w:endnote>
  <w:endnote w:type="continuationSeparator" w:id="0">
    <w:p w14:paraId="189EA7F8" w14:textId="77777777" w:rsidR="00851DDB" w:rsidRDefault="00851DDB" w:rsidP="004E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めんまフォント"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D8FA" w14:textId="77777777" w:rsidR="00851DDB" w:rsidRDefault="00851DDB" w:rsidP="004E3107">
      <w:r>
        <w:separator/>
      </w:r>
    </w:p>
  </w:footnote>
  <w:footnote w:type="continuationSeparator" w:id="0">
    <w:p w14:paraId="511BFCA8" w14:textId="77777777" w:rsidR="00851DDB" w:rsidRDefault="00851DDB" w:rsidP="004E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5D73"/>
    <w:multiLevelType w:val="hybridMultilevel"/>
    <w:tmpl w:val="8A8A6F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571702"/>
    <w:multiLevelType w:val="hybridMultilevel"/>
    <w:tmpl w:val="9982AA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9C0CC8"/>
    <w:multiLevelType w:val="hybridMultilevel"/>
    <w:tmpl w:val="28105C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D6"/>
    <w:rsid w:val="00006357"/>
    <w:rsid w:val="000117EA"/>
    <w:rsid w:val="00034E9A"/>
    <w:rsid w:val="00042ABB"/>
    <w:rsid w:val="00065CDD"/>
    <w:rsid w:val="00072670"/>
    <w:rsid w:val="0007648F"/>
    <w:rsid w:val="00097670"/>
    <w:rsid w:val="000A2422"/>
    <w:rsid w:val="000A6893"/>
    <w:rsid w:val="000C1B80"/>
    <w:rsid w:val="000C746E"/>
    <w:rsid w:val="000F275A"/>
    <w:rsid w:val="000F67EA"/>
    <w:rsid w:val="000F71EC"/>
    <w:rsid w:val="001057D9"/>
    <w:rsid w:val="00106A8C"/>
    <w:rsid w:val="001336F7"/>
    <w:rsid w:val="001455C5"/>
    <w:rsid w:val="001517B3"/>
    <w:rsid w:val="00155082"/>
    <w:rsid w:val="00162359"/>
    <w:rsid w:val="001731DD"/>
    <w:rsid w:val="00192DB5"/>
    <w:rsid w:val="001A50C2"/>
    <w:rsid w:val="001A583F"/>
    <w:rsid w:val="001C57AF"/>
    <w:rsid w:val="001D2F9F"/>
    <w:rsid w:val="002001AC"/>
    <w:rsid w:val="002203D6"/>
    <w:rsid w:val="00237330"/>
    <w:rsid w:val="00242050"/>
    <w:rsid w:val="00247EAD"/>
    <w:rsid w:val="002670B3"/>
    <w:rsid w:val="002708C4"/>
    <w:rsid w:val="002721D4"/>
    <w:rsid w:val="00275DD9"/>
    <w:rsid w:val="0028223F"/>
    <w:rsid w:val="002944D7"/>
    <w:rsid w:val="00294D00"/>
    <w:rsid w:val="002A5864"/>
    <w:rsid w:val="002B7E9A"/>
    <w:rsid w:val="002C3780"/>
    <w:rsid w:val="002C426A"/>
    <w:rsid w:val="002D29CB"/>
    <w:rsid w:val="002E4689"/>
    <w:rsid w:val="002E6987"/>
    <w:rsid w:val="00306AF5"/>
    <w:rsid w:val="003177CE"/>
    <w:rsid w:val="00317DE7"/>
    <w:rsid w:val="003209A4"/>
    <w:rsid w:val="00345DD0"/>
    <w:rsid w:val="00352B7E"/>
    <w:rsid w:val="00352C91"/>
    <w:rsid w:val="00353C9D"/>
    <w:rsid w:val="0036491A"/>
    <w:rsid w:val="003A5F04"/>
    <w:rsid w:val="003B3B78"/>
    <w:rsid w:val="003C27EF"/>
    <w:rsid w:val="003C720F"/>
    <w:rsid w:val="003D3655"/>
    <w:rsid w:val="003F4FAA"/>
    <w:rsid w:val="0040426A"/>
    <w:rsid w:val="00421CC0"/>
    <w:rsid w:val="00444BC5"/>
    <w:rsid w:val="0044548F"/>
    <w:rsid w:val="00450FD4"/>
    <w:rsid w:val="00465EA7"/>
    <w:rsid w:val="00481D00"/>
    <w:rsid w:val="00485741"/>
    <w:rsid w:val="004C1C92"/>
    <w:rsid w:val="004D676A"/>
    <w:rsid w:val="004E3107"/>
    <w:rsid w:val="004E3B57"/>
    <w:rsid w:val="004E45B1"/>
    <w:rsid w:val="004F0C4C"/>
    <w:rsid w:val="0050553A"/>
    <w:rsid w:val="00527198"/>
    <w:rsid w:val="00537BC8"/>
    <w:rsid w:val="00542E89"/>
    <w:rsid w:val="0055106E"/>
    <w:rsid w:val="00566AE6"/>
    <w:rsid w:val="00577B4E"/>
    <w:rsid w:val="005D6167"/>
    <w:rsid w:val="00607EAE"/>
    <w:rsid w:val="0061153F"/>
    <w:rsid w:val="00624D9C"/>
    <w:rsid w:val="00646493"/>
    <w:rsid w:val="00650D1B"/>
    <w:rsid w:val="0065349E"/>
    <w:rsid w:val="0065371D"/>
    <w:rsid w:val="0066771E"/>
    <w:rsid w:val="00673C21"/>
    <w:rsid w:val="00674C8A"/>
    <w:rsid w:val="00691026"/>
    <w:rsid w:val="006C1C7C"/>
    <w:rsid w:val="006C70F3"/>
    <w:rsid w:val="006E1D5B"/>
    <w:rsid w:val="006E2132"/>
    <w:rsid w:val="006E58FA"/>
    <w:rsid w:val="006F2C9F"/>
    <w:rsid w:val="006F5591"/>
    <w:rsid w:val="00713DAD"/>
    <w:rsid w:val="00736AB5"/>
    <w:rsid w:val="0074703B"/>
    <w:rsid w:val="00753407"/>
    <w:rsid w:val="007600DC"/>
    <w:rsid w:val="00763EB6"/>
    <w:rsid w:val="00764332"/>
    <w:rsid w:val="00765569"/>
    <w:rsid w:val="0078657E"/>
    <w:rsid w:val="007A1BFC"/>
    <w:rsid w:val="007A3160"/>
    <w:rsid w:val="007A3209"/>
    <w:rsid w:val="007A4CE9"/>
    <w:rsid w:val="007A4DB1"/>
    <w:rsid w:val="007B327D"/>
    <w:rsid w:val="007C1573"/>
    <w:rsid w:val="007C374C"/>
    <w:rsid w:val="007D3D3F"/>
    <w:rsid w:val="00807C7E"/>
    <w:rsid w:val="00816911"/>
    <w:rsid w:val="00821D2F"/>
    <w:rsid w:val="00822FAA"/>
    <w:rsid w:val="00847D78"/>
    <w:rsid w:val="00851DDB"/>
    <w:rsid w:val="008548E2"/>
    <w:rsid w:val="00863140"/>
    <w:rsid w:val="00863EB3"/>
    <w:rsid w:val="008744E3"/>
    <w:rsid w:val="00875E02"/>
    <w:rsid w:val="00876DD9"/>
    <w:rsid w:val="00881D86"/>
    <w:rsid w:val="00886BA7"/>
    <w:rsid w:val="00895431"/>
    <w:rsid w:val="00896F6D"/>
    <w:rsid w:val="008B3753"/>
    <w:rsid w:val="008C4E22"/>
    <w:rsid w:val="008D0165"/>
    <w:rsid w:val="008E0E81"/>
    <w:rsid w:val="008E1E56"/>
    <w:rsid w:val="008E2315"/>
    <w:rsid w:val="008E5FB9"/>
    <w:rsid w:val="008F49B1"/>
    <w:rsid w:val="008F7EB9"/>
    <w:rsid w:val="00924F2E"/>
    <w:rsid w:val="0094474B"/>
    <w:rsid w:val="009507F2"/>
    <w:rsid w:val="0095171D"/>
    <w:rsid w:val="00952465"/>
    <w:rsid w:val="00976666"/>
    <w:rsid w:val="009800A2"/>
    <w:rsid w:val="00980217"/>
    <w:rsid w:val="0099362A"/>
    <w:rsid w:val="009C0E03"/>
    <w:rsid w:val="009C3180"/>
    <w:rsid w:val="009E4132"/>
    <w:rsid w:val="009E67FD"/>
    <w:rsid w:val="009F14F8"/>
    <w:rsid w:val="009F267B"/>
    <w:rsid w:val="00A37359"/>
    <w:rsid w:val="00A429C9"/>
    <w:rsid w:val="00A467BC"/>
    <w:rsid w:val="00A60F07"/>
    <w:rsid w:val="00A6404B"/>
    <w:rsid w:val="00A72423"/>
    <w:rsid w:val="00A84884"/>
    <w:rsid w:val="00AD4DCD"/>
    <w:rsid w:val="00AD4F4D"/>
    <w:rsid w:val="00AE7DCA"/>
    <w:rsid w:val="00B20CF6"/>
    <w:rsid w:val="00B57A29"/>
    <w:rsid w:val="00B95C0F"/>
    <w:rsid w:val="00BB5162"/>
    <w:rsid w:val="00BD17B5"/>
    <w:rsid w:val="00BD1BBE"/>
    <w:rsid w:val="00BE2A8A"/>
    <w:rsid w:val="00BE4EC2"/>
    <w:rsid w:val="00BF6D8A"/>
    <w:rsid w:val="00C0155D"/>
    <w:rsid w:val="00C06850"/>
    <w:rsid w:val="00C42C63"/>
    <w:rsid w:val="00C54237"/>
    <w:rsid w:val="00C64920"/>
    <w:rsid w:val="00C8080A"/>
    <w:rsid w:val="00C904C8"/>
    <w:rsid w:val="00C95AE0"/>
    <w:rsid w:val="00CC27D3"/>
    <w:rsid w:val="00CD7A21"/>
    <w:rsid w:val="00CE44D6"/>
    <w:rsid w:val="00D25D5B"/>
    <w:rsid w:val="00D35776"/>
    <w:rsid w:val="00D746A2"/>
    <w:rsid w:val="00D82145"/>
    <w:rsid w:val="00D86BA0"/>
    <w:rsid w:val="00D96BAD"/>
    <w:rsid w:val="00DA6F14"/>
    <w:rsid w:val="00DB0881"/>
    <w:rsid w:val="00DD0AD3"/>
    <w:rsid w:val="00DD7745"/>
    <w:rsid w:val="00DE1285"/>
    <w:rsid w:val="00DE69DD"/>
    <w:rsid w:val="00DE7AFB"/>
    <w:rsid w:val="00DF270D"/>
    <w:rsid w:val="00E064D0"/>
    <w:rsid w:val="00E158CE"/>
    <w:rsid w:val="00E2525C"/>
    <w:rsid w:val="00E43705"/>
    <w:rsid w:val="00E51C29"/>
    <w:rsid w:val="00E55732"/>
    <w:rsid w:val="00E557D5"/>
    <w:rsid w:val="00E863DB"/>
    <w:rsid w:val="00EC0E9C"/>
    <w:rsid w:val="00EE268B"/>
    <w:rsid w:val="00EE6364"/>
    <w:rsid w:val="00EE7BD2"/>
    <w:rsid w:val="00EF26A6"/>
    <w:rsid w:val="00EF690D"/>
    <w:rsid w:val="00F01F76"/>
    <w:rsid w:val="00F10DF2"/>
    <w:rsid w:val="00F124F6"/>
    <w:rsid w:val="00F140DE"/>
    <w:rsid w:val="00F35F28"/>
    <w:rsid w:val="00F438F1"/>
    <w:rsid w:val="00F52317"/>
    <w:rsid w:val="00F66CB6"/>
    <w:rsid w:val="00F72D15"/>
    <w:rsid w:val="00FA1AEB"/>
    <w:rsid w:val="00FB53E0"/>
    <w:rsid w:val="00FD7708"/>
    <w:rsid w:val="00FE562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54E6"/>
  <w15:docId w15:val="{DD0AF994-21CC-4DE1-A161-B88ADB8E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4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10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E3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10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753407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8E1E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E1E5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E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42C6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C4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-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B962-FEBB-4C22-89FB-3FCDDC2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水野　隆郁</cp:lastModifiedBy>
  <cp:revision>26</cp:revision>
  <cp:lastPrinted>2019-09-05T06:23:00Z</cp:lastPrinted>
  <dcterms:created xsi:type="dcterms:W3CDTF">2023-07-13T04:43:00Z</dcterms:created>
  <dcterms:modified xsi:type="dcterms:W3CDTF">2023-09-11T06:12:00Z</dcterms:modified>
</cp:coreProperties>
</file>